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01" w:rsidRPr="00EB5F9B" w:rsidRDefault="00486F01" w:rsidP="00486F01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учреждение высшего образования </w:t>
      </w:r>
    </w:p>
    <w:p w:rsidR="00486F01" w:rsidRPr="00EB5F9B" w:rsidRDefault="00486F01" w:rsidP="00486F01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486F01" w:rsidRPr="00EB5F9B" w:rsidRDefault="00486F01" w:rsidP="00486F01">
      <w:pPr>
        <w:tabs>
          <w:tab w:val="left" w:pos="1560"/>
        </w:tabs>
        <w:ind w:right="-14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СУРГУТСКИЙ ГОСУДАРСТВЕННЫЙ УНИВЕРСИТЕТ”</w:t>
      </w:r>
    </w:p>
    <w:p w:rsidR="00486F01" w:rsidRPr="00EB5F9B" w:rsidRDefault="00486F01" w:rsidP="00486F01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Политехнический институт</w:t>
      </w:r>
    </w:p>
    <w:p w:rsidR="00486F01" w:rsidRPr="00EB5F9B" w:rsidRDefault="00486F01" w:rsidP="00486F01">
      <w:pPr>
        <w:ind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кспериментальной физики</w:t>
      </w:r>
    </w:p>
    <w:p w:rsidR="00486F01" w:rsidRPr="00EB5F9B" w:rsidRDefault="00486F01" w:rsidP="00486F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8</w:t>
      </w:r>
    </w:p>
    <w:p w:rsidR="00486F01" w:rsidRPr="00EB5F9B" w:rsidRDefault="00486F01" w:rsidP="00486F0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B5F9B">
        <w:rPr>
          <w:rFonts w:ascii="Times New Roman" w:hAnsi="Times New Roman" w:cs="Times New Roman"/>
          <w:bCs/>
          <w:smallCaps/>
          <w:color w:val="000000" w:themeColor="text1"/>
          <w:sz w:val="28"/>
          <w:szCs w:val="28"/>
        </w:rPr>
        <w:t>ИЗУЧЕНИЕ СВОЙСТВ ЛАЗЕРНОГО ИЗЛУЧЕНИЯ</w:t>
      </w: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486F01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507DF6" w:rsidRDefault="00486F01" w:rsidP="00507DF6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</w:t>
      </w:r>
      <w:r w:rsidR="0050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606-11</w:t>
      </w:r>
      <w:r w:rsidR="0050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6F01" w:rsidRPr="00EB5F9B" w:rsidRDefault="00486F01" w:rsidP="00507DF6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Демьянцев В.В.</w:t>
      </w:r>
    </w:p>
    <w:p w:rsidR="00486F01" w:rsidRPr="00EB5F9B" w:rsidRDefault="00486F01" w:rsidP="00486F01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</w:p>
    <w:p w:rsidR="00486F01" w:rsidRPr="00EB5F9B" w:rsidRDefault="00486F01" w:rsidP="00486F01">
      <w:pPr>
        <w:spacing w:after="0" w:line="240" w:lineRule="auto"/>
        <w:ind w:left="6663" w:right="-14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Ненахова</w:t>
      </w:r>
      <w:proofErr w:type="spellEnd"/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</w:t>
      </w:r>
    </w:p>
    <w:p w:rsidR="00486F01" w:rsidRPr="00EB5F9B" w:rsidRDefault="00486F01" w:rsidP="00486F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7DF6" w:rsidRDefault="00507DF6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7DF6" w:rsidRPr="00EB5F9B" w:rsidRDefault="00507DF6" w:rsidP="00486F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Default="00486F01" w:rsidP="00486F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3EE0" w:rsidRPr="00EB5F9B" w:rsidRDefault="00C03EE0" w:rsidP="00486F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6F01" w:rsidRPr="00EB5F9B" w:rsidRDefault="00486F01" w:rsidP="00C03E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Сургут 2022г.</w:t>
      </w:r>
    </w:p>
    <w:p w:rsidR="00486F01" w:rsidRPr="00EB5F9B" w:rsidRDefault="00486F01" w:rsidP="00486F0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B5F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Цель работы:</w:t>
      </w:r>
      <w:r w:rsidRPr="00EB5F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зучение некоторых свойств лазерного излучения. Экспериментальное исследование распределения интенсивности света в лазерном пучке. Оценка диаметра лазерного пучка.</w:t>
      </w:r>
    </w:p>
    <w:p w:rsidR="005E10C6" w:rsidRPr="00EB5F9B" w:rsidRDefault="005E10C6" w:rsidP="00486F01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ja-JP"/>
        </w:rPr>
      </w:pPr>
      <w:r w:rsidRPr="00EB5F9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хема</w:t>
      </w:r>
      <w:r w:rsidRPr="00EB5F9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ja-JP"/>
        </w:rPr>
        <w:t>:</w:t>
      </w:r>
    </w:p>
    <w:p w:rsidR="00486F01" w:rsidRPr="00EB5F9B" w:rsidRDefault="005E10C6" w:rsidP="00486F0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EB5F9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191078FE" wp14:editId="27FE5CF3">
            <wp:extent cx="4344006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C6" w:rsidRPr="00EB5F9B" w:rsidRDefault="005E10C6" w:rsidP="00486F0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пражнение 1</w:t>
      </w: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E10C6" w:rsidRPr="00EB5F9B" w:rsidRDefault="005E10C6" w:rsidP="00486F0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  </w:t>
      </w:r>
      <w:r w:rsidR="00507DF6">
        <w:rPr>
          <w:rFonts w:ascii="Times New Roman" w:hAnsi="Times New Roman" w:cs="Times New Roman"/>
          <w:color w:val="000000" w:themeColor="text1"/>
          <w:sz w:val="28"/>
          <w:szCs w:val="28"/>
        </w:rPr>
        <w:t>L = 59,5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, м                  d =0,6</w:t>
      </w:r>
      <w:r w:rsidR="00507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 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863"/>
        <w:gridCol w:w="1403"/>
      </w:tblGrid>
      <w:tr w:rsidR="00B32E63" w:rsidRPr="00EB5F9B" w:rsidTr="002E5E6A">
        <w:tc>
          <w:tcPr>
            <w:tcW w:w="0" w:type="auto"/>
          </w:tcPr>
          <w:p w:rsidR="005E10C6" w:rsidRPr="00EB5F9B" w:rsidRDefault="005E10C6" w:rsidP="002E5E6A">
            <w:pPr>
              <w:pStyle w:val="a4"/>
              <w:spacing w:before="40" w:beforeAutospacing="0" w:after="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B5F9B">
              <w:rPr>
                <w:i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pStyle w:val="a4"/>
              <w:spacing w:before="40" w:beforeAutospacing="0" w:after="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B5F9B">
              <w:rPr>
                <w:iCs/>
                <w:color w:val="000000" w:themeColor="text1"/>
                <w:sz w:val="28"/>
                <w:szCs w:val="28"/>
              </w:rPr>
              <w:t>x</w:t>
            </w:r>
            <w:r w:rsidRPr="00EB5F9B">
              <w:rPr>
                <w:iCs/>
                <w:color w:val="000000" w:themeColor="text1"/>
                <w:sz w:val="28"/>
                <w:szCs w:val="28"/>
                <w:vertAlign w:val="subscript"/>
              </w:rPr>
              <w:t xml:space="preserve"> –k, +k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pStyle w:val="a4"/>
              <w:spacing w:before="40" w:beforeAutospacing="0" w:after="4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B5F9B">
              <w:rPr>
                <w:iCs/>
                <w:color w:val="000000" w:themeColor="text1"/>
                <w:sz w:val="28"/>
                <w:szCs w:val="28"/>
              </w:rPr>
              <w:t>x</w:t>
            </w:r>
            <w:r w:rsidRPr="00EB5F9B">
              <w:rPr>
                <w:iCs/>
                <w:color w:val="000000" w:themeColor="text1"/>
                <w:sz w:val="28"/>
                <w:szCs w:val="28"/>
                <w:vertAlign w:val="subscript"/>
              </w:rPr>
              <w:t>k</w:t>
            </w:r>
            <w:proofErr w:type="spellEnd"/>
            <w:r w:rsidR="002E5E6A" w:rsidRPr="00EB5F9B">
              <w:rPr>
                <w:iCs/>
                <w:color w:val="000000" w:themeColor="text1"/>
                <w:sz w:val="28"/>
                <w:szCs w:val="28"/>
                <w:vertAlign w:val="subscript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 xml:space="preserve"> –k, +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40</m:t>
                  </m:r>
                </m:den>
              </m:f>
            </m:oMath>
          </w:p>
        </w:tc>
      </w:tr>
      <w:tr w:rsidR="00B32E63" w:rsidRPr="00EB5F9B" w:rsidTr="002E5E6A"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15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00375</w:t>
            </w:r>
          </w:p>
        </w:tc>
      </w:tr>
      <w:tr w:rsidR="00B32E63" w:rsidRPr="00EB5F9B" w:rsidTr="002E5E6A"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3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0075</w:t>
            </w:r>
          </w:p>
        </w:tc>
      </w:tr>
      <w:tr w:rsidR="00B32E63" w:rsidRPr="00EB5F9B" w:rsidTr="002E5E6A"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43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0</w:t>
            </w:r>
            <w:r w:rsidR="002E5E6A"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1075</w:t>
            </w:r>
          </w:p>
        </w:tc>
      </w:tr>
      <w:tr w:rsidR="00B32E63" w:rsidRPr="00EB5F9B" w:rsidTr="002E5E6A"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7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0</w:t>
            </w:r>
            <w:r w:rsidR="002E5E6A"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175</w:t>
            </w:r>
          </w:p>
        </w:tc>
      </w:tr>
      <w:tr w:rsidR="00B32E63" w:rsidRPr="00EB5F9B" w:rsidTr="002E5E6A"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85</w:t>
            </w:r>
          </w:p>
        </w:tc>
        <w:tc>
          <w:tcPr>
            <w:tcW w:w="0" w:type="auto"/>
          </w:tcPr>
          <w:p w:rsidR="005E10C6" w:rsidRPr="00EB5F9B" w:rsidRDefault="005E10C6" w:rsidP="002E5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0,00</w:t>
            </w:r>
            <w:r w:rsidR="002E5E6A" w:rsidRPr="00EB5F9B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ja-JP"/>
              </w:rPr>
              <w:t>2125</w:t>
            </w:r>
          </w:p>
        </w:tc>
      </w:tr>
    </w:tbl>
    <w:p w:rsidR="002E5E6A" w:rsidRPr="006734B8" w:rsidRDefault="002E5E6A" w:rsidP="006734B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proofErr w:type="spellStart"/>
      <w:r w:rsidRPr="00EB5F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</w:t>
      </w:r>
      <w:r w:rsidRPr="00EB5F9B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</w:rPr>
        <w:t>k</w:t>
      </w:r>
      <w:proofErr w:type="spellEnd"/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EB5F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k</w:t>
      </w:r>
      <w:r w:rsidR="006734B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:</w:t>
      </w:r>
    </w:p>
    <w:p w:rsidR="0093151D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1D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1D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1D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1D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1D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4B8" w:rsidRDefault="006734B8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4B8" w:rsidRDefault="006734B8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4B8" w:rsidRDefault="006734B8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4B8" w:rsidRDefault="006734B8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1D" w:rsidRPr="00EB5F9B" w:rsidRDefault="0093151D" w:rsidP="00486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E6A" w:rsidRPr="00EB5F9B" w:rsidRDefault="002E5E6A" w:rsidP="00486F01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ja-JP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Упражнение 2</w:t>
      </w: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E5E6A" w:rsidRPr="00EB5F9B" w:rsidRDefault="002E5E6A" w:rsidP="00486F01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ja-JP"/>
        </w:rPr>
      </w:pPr>
      <w:r w:rsidRPr="00EB5F9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ja-JP"/>
        </w:rPr>
        <w:t xml:space="preserve">С увеличением расстояния между щелями, </w:t>
      </w:r>
      <w:proofErr w:type="gramStart"/>
      <w:r w:rsidRPr="00EB5F9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ja-JP"/>
        </w:rPr>
        <w:t>дифракционные  линии</w:t>
      </w:r>
      <w:proofErr w:type="gramEnd"/>
      <w:r w:rsidRPr="00EB5F9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ja-JP"/>
        </w:rPr>
        <w:t xml:space="preserve"> уменьшаются </w:t>
      </w:r>
    </w:p>
    <w:p w:rsidR="002E5E6A" w:rsidRPr="00EB5F9B" w:rsidRDefault="002E5E6A" w:rsidP="00486F01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пражнение 3.</w:t>
      </w:r>
    </w:p>
    <w:p w:rsidR="002E5E6A" w:rsidRPr="00EB5F9B" w:rsidRDefault="002E5E6A" w:rsidP="00486F01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ja-JP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α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= 90</w:t>
      </w:r>
    </w:p>
    <w:p w:rsidR="002E5E6A" w:rsidRDefault="002E5E6A">
      <w:pP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EB5F9B">
        <w:rPr>
          <w:rFonts w:ascii="Times New Roman" w:hAnsi="Times New Roman" w:cs="Times New Roman"/>
          <w:color w:val="000000" w:themeColor="text1"/>
          <w:sz w:val="28"/>
          <w:szCs w:val="28"/>
        </w:rPr>
        <w:t>α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r w:rsidRPr="00EB5F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= 0 </w:t>
      </w:r>
    </w:p>
    <w:p w:rsidR="0085655F" w:rsidRPr="0085655F" w:rsidRDefault="0085655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eastAsia="ja-JP"/>
        </w:rPr>
      </w:pPr>
    </w:p>
    <w:p w:rsidR="006734B8" w:rsidRPr="006734B8" w:rsidRDefault="002E5E6A" w:rsidP="00486F0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пражнение 4</w:t>
      </w: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338D3"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0338D3"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LINK </w:instrText>
      </w:r>
      <w:r w:rsidR="006734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Excel.Sheet.12 "C:\\Users\\vital\\Desktop\\Задания\\Физика\\2 Семестр\\Оптика\\8.xlsx" Лист1!R1C1:R56C3 </w:instrText>
      </w:r>
      <w:r w:rsidR="000338D3"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\a \f 5 \h  \* MERGEFORMAT </w:instrText>
      </w:r>
      <w:r w:rsidR="006734B8"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960"/>
        <w:gridCol w:w="1000"/>
        <w:gridCol w:w="1000"/>
        <w:gridCol w:w="1000"/>
      </w:tblGrid>
      <w:tr w:rsidR="007B50A3" w:rsidRPr="006734B8" w:rsidTr="00D502CB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6734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6734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'</w:t>
            </w:r>
          </w:p>
        </w:tc>
        <w:tc>
          <w:tcPr>
            <w:tcW w:w="1000" w:type="dxa"/>
            <w:noWrap/>
            <w:hideMark/>
          </w:tcPr>
          <w:p w:rsidR="007B50A3" w:rsidRPr="006734B8" w:rsidRDefault="007B50A3" w:rsidP="006734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 = L'/B</w:t>
            </w:r>
          </w:p>
        </w:tc>
        <w:tc>
          <w:tcPr>
            <w:tcW w:w="1000" w:type="dxa"/>
          </w:tcPr>
          <w:p w:rsidR="007B50A3" w:rsidRPr="006734B8" w:rsidRDefault="007B50A3" w:rsidP="006734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, мВ</w:t>
            </w:r>
          </w:p>
        </w:tc>
        <w:tc>
          <w:tcPr>
            <w:tcW w:w="1000" w:type="dxa"/>
          </w:tcPr>
          <w:p w:rsidR="007B50A3" w:rsidRPr="006734B8" w:rsidRDefault="007B50A3" w:rsidP="006734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4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6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9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1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10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12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14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5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17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4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9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83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41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8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4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9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47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0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5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2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22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1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3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7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23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1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4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2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43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1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7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3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7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22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1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2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6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0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5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9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47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8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4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6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9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4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35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17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35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17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14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23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11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2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1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1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9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12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6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9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4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8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4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7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35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B50A3" w:rsidRPr="006734B8" w:rsidTr="007B50A3">
        <w:trPr>
          <w:divId w:val="226647328"/>
          <w:trHeight w:val="300"/>
        </w:trPr>
        <w:tc>
          <w:tcPr>
            <w:tcW w:w="1534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6</w:t>
            </w:r>
          </w:p>
        </w:tc>
        <w:tc>
          <w:tcPr>
            <w:tcW w:w="1000" w:type="dxa"/>
            <w:noWrap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734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003</w:t>
            </w:r>
          </w:p>
        </w:tc>
        <w:tc>
          <w:tcPr>
            <w:tcW w:w="1000" w:type="dxa"/>
          </w:tcPr>
          <w:p w:rsidR="007B50A3" w:rsidRPr="006734B8" w:rsidRDefault="007B50A3" w:rsidP="007B50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338D3" w:rsidRPr="00EB5F9B" w:rsidRDefault="000338D3" w:rsidP="00486F0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956E26" w:rsidRPr="00EB5F9B" w:rsidRDefault="00956E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956E26" w:rsidRPr="00EB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1"/>
    <w:rsid w:val="000338D3"/>
    <w:rsid w:val="000C701D"/>
    <w:rsid w:val="002E5E6A"/>
    <w:rsid w:val="00311820"/>
    <w:rsid w:val="004734B1"/>
    <w:rsid w:val="00486F01"/>
    <w:rsid w:val="004A26A0"/>
    <w:rsid w:val="00507DF6"/>
    <w:rsid w:val="005E10C6"/>
    <w:rsid w:val="006734B8"/>
    <w:rsid w:val="007B50A3"/>
    <w:rsid w:val="0085655F"/>
    <w:rsid w:val="00862C4B"/>
    <w:rsid w:val="008D7254"/>
    <w:rsid w:val="0093151D"/>
    <w:rsid w:val="009459E7"/>
    <w:rsid w:val="00956E26"/>
    <w:rsid w:val="009F6A76"/>
    <w:rsid w:val="00B20651"/>
    <w:rsid w:val="00B32E63"/>
    <w:rsid w:val="00BD55B2"/>
    <w:rsid w:val="00C03EE0"/>
    <w:rsid w:val="00D656F0"/>
    <w:rsid w:val="00E93376"/>
    <w:rsid w:val="00E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E1CA"/>
  <w15:chartTrackingRefBased/>
  <w15:docId w15:val="{EA8C691E-225A-48FA-9447-3F9040B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01"/>
    <w:rPr>
      <w:rFonts w:eastAsiaTheme="minorHAns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E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Placeholder Text"/>
    <w:basedOn w:val="a0"/>
    <w:uiPriority w:val="99"/>
    <w:semiHidden/>
    <w:rsid w:val="002E5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42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3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36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B355-DAD7-418A-8316-025F8507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26</cp:revision>
  <dcterms:created xsi:type="dcterms:W3CDTF">2022-03-14T12:22:00Z</dcterms:created>
  <dcterms:modified xsi:type="dcterms:W3CDTF">2022-05-16T16:13:00Z</dcterms:modified>
</cp:coreProperties>
</file>